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377BA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1BE8CCDD" w:rsidR="000378A5" w:rsidRPr="008623DB" w:rsidRDefault="00810D56" w:rsidP="00377BA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rawing Views</w:t>
            </w:r>
          </w:p>
        </w:tc>
      </w:tr>
      <w:tr w:rsidR="000378A5" w:rsidRPr="002F051B" w14:paraId="5845B6FC" w14:textId="77777777" w:rsidTr="00377BAD">
        <w:trPr>
          <w:trHeight w:hRule="exact" w:val="436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45E8FF" w14:textId="7F4F7FC6" w:rsidR="008A4F19" w:rsidRPr="00593AD8" w:rsidRDefault="008A4F19" w:rsidP="00377BA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93AD8">
              <w:rPr>
                <w:rFonts w:ascii="Arial" w:hAnsi="Arial" w:cs="Arial"/>
                <w:color w:val="626365"/>
                <w:sz w:val="19"/>
                <w:szCs w:val="19"/>
              </w:rPr>
              <w:t>Recognizes that views of a 3-D object will vary according to the orientation.</w:t>
            </w:r>
          </w:p>
          <w:p w14:paraId="55084990" w14:textId="72A874EE" w:rsidR="008A4F19" w:rsidRPr="00593AD8" w:rsidRDefault="008A4F19" w:rsidP="00377BA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8B1EDA3" w14:textId="74561763" w:rsidR="008A4F19" w:rsidRPr="00593AD8" w:rsidRDefault="00DB6C44" w:rsidP="00377BA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5A78226" wp14:editId="5638B755">
                  <wp:extent cx="1968500" cy="8382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F635F1" w14:textId="77777777" w:rsidR="008A4F19" w:rsidRPr="00593AD8" w:rsidRDefault="008A4F19" w:rsidP="00377BAD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C805371" w14:textId="77777777" w:rsidR="008A4F19" w:rsidRPr="00593AD8" w:rsidRDefault="008A4F19" w:rsidP="00377BA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93AD8">
              <w:rPr>
                <w:rFonts w:ascii="Arial" w:hAnsi="Arial" w:cs="Arial"/>
                <w:color w:val="626365"/>
                <w:sz w:val="19"/>
                <w:szCs w:val="19"/>
              </w:rPr>
              <w:t>“When you change the orientation of the object, you change the views.”</w:t>
            </w:r>
          </w:p>
          <w:p w14:paraId="4D8053C5" w14:textId="4C81346A" w:rsidR="00AE6BBC" w:rsidRPr="002F1B43" w:rsidRDefault="00AE6BBC" w:rsidP="00377BA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901B34" w14:textId="27E5DD98" w:rsidR="00F17DA4" w:rsidRPr="00593AD8" w:rsidRDefault="00F17DA4" w:rsidP="00377BA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93A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nderstands that 3-D objects can be represented in two dimensions with different views.</w:t>
            </w:r>
          </w:p>
          <w:p w14:paraId="39706F3C" w14:textId="1C505012" w:rsidR="00F17DA4" w:rsidRPr="00593AD8" w:rsidRDefault="00F17DA4" w:rsidP="00377BA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107CA16" w14:textId="78E637AC" w:rsidR="00F17DA4" w:rsidRPr="00DB6C44" w:rsidRDefault="00DB6C44" w:rsidP="00377BA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DA9EEB1" wp14:editId="4B36B851">
                  <wp:extent cx="1968500" cy="14478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7DA4" w:rsidRPr="00593A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12E08D3B" w14:textId="77777777" w:rsidR="00F17DA4" w:rsidRPr="00593AD8" w:rsidRDefault="00F17DA4" w:rsidP="00377BA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B96BEBD" w14:textId="25CC3777" w:rsidR="00F17DA4" w:rsidRPr="00593AD8" w:rsidRDefault="00F17DA4" w:rsidP="00377BA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93AD8">
              <w:rPr>
                <w:rFonts w:ascii="Arial" w:hAnsi="Arial" w:cs="Arial"/>
                <w:color w:val="626365"/>
                <w:sz w:val="19"/>
                <w:szCs w:val="19"/>
              </w:rPr>
              <w:t>“I looked at the object from each view to find the matching drawing of that view.”</w:t>
            </w:r>
          </w:p>
          <w:p w14:paraId="18CB78D0" w14:textId="60ECD5C6" w:rsidR="00E101C1" w:rsidRPr="00186A5B" w:rsidRDefault="00E101C1" w:rsidP="00377BA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7EFC17" w14:textId="77777777" w:rsidR="00DB6C44" w:rsidRDefault="001F75FD" w:rsidP="00377BA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93A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Draws top, front, and side views of objects and matches views to </w:t>
            </w:r>
          </w:p>
          <w:p w14:paraId="03137FB3" w14:textId="5C4A5A66" w:rsidR="001F75FD" w:rsidRPr="00593AD8" w:rsidRDefault="001F75FD" w:rsidP="00377BA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93A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3-D</w:t>
            </w:r>
            <w:r w:rsidR="00DB6C4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Pr="00593A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object.</w:t>
            </w:r>
          </w:p>
          <w:p w14:paraId="1E16A77B" w14:textId="6893A502" w:rsidR="001F75FD" w:rsidRPr="00593AD8" w:rsidRDefault="001F75FD" w:rsidP="00377BA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623EF07" w14:textId="3DB97D54" w:rsidR="001F75FD" w:rsidRPr="00593AD8" w:rsidRDefault="00DB6C44" w:rsidP="00377BA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290852A" wp14:editId="1D516757">
                  <wp:extent cx="1968500" cy="11049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21DD7C" w14:textId="77777777" w:rsidR="001F75FD" w:rsidRPr="00593AD8" w:rsidRDefault="001F75FD" w:rsidP="00377BA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3ABD35" w14:textId="77777777" w:rsidR="001F75FD" w:rsidRPr="00593AD8" w:rsidRDefault="001F75FD" w:rsidP="00377B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93AD8">
              <w:rPr>
                <w:rFonts w:ascii="Arial" w:hAnsi="Arial" w:cs="Arial"/>
                <w:color w:val="626365"/>
                <w:sz w:val="19"/>
                <w:szCs w:val="19"/>
              </w:rPr>
              <w:t>“I used square dot paper to draw and label each view of the object.”</w:t>
            </w:r>
          </w:p>
          <w:p w14:paraId="049192BB" w14:textId="77777777" w:rsidR="0030148C" w:rsidRDefault="0030148C" w:rsidP="00377BA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FDE170C" w14:textId="77777777" w:rsidR="001F75FD" w:rsidRPr="00593AD8" w:rsidRDefault="001F75FD" w:rsidP="00377BA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EBE810" w14:textId="77777777" w:rsidR="001F75FD" w:rsidRDefault="001F75FD" w:rsidP="00377BA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B1B1F67" w14:textId="77777777" w:rsidR="001F75FD" w:rsidRDefault="001F75FD" w:rsidP="00377BA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20327765" w:rsidR="001F75FD" w:rsidRPr="00593AD8" w:rsidRDefault="001F75FD" w:rsidP="00377BA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E7DA41" w14:textId="30603B2E" w:rsidR="00593AD8" w:rsidRPr="00593AD8" w:rsidRDefault="00965C29" w:rsidP="00377BA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B</w:t>
            </w:r>
            <w:r w:rsidR="00593AD8" w:rsidRPr="00593A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ilds 3-D objects using given views, then changes the orientation and draws new views.</w:t>
            </w:r>
          </w:p>
          <w:p w14:paraId="54ACC99A" w14:textId="2184C2DF" w:rsidR="00593AD8" w:rsidRPr="00593AD8" w:rsidRDefault="00593AD8" w:rsidP="00377BA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3BEF88F" w14:textId="65D5CCB3" w:rsidR="00593AD8" w:rsidRPr="00593AD8" w:rsidRDefault="00DB6C44" w:rsidP="00377BA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61AD0A8" wp14:editId="5DC3B0DE">
                  <wp:extent cx="1968500" cy="13208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246B45" w14:textId="77777777" w:rsidR="00593AD8" w:rsidRPr="00593AD8" w:rsidRDefault="00593AD8" w:rsidP="00377BA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C342124" w14:textId="77777777" w:rsidR="00593AD8" w:rsidRPr="00593AD8" w:rsidRDefault="00593AD8" w:rsidP="00377BA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93A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visualized the object by looking at each view and then built it. When I change the orientation of the object, the perspective changes the views.”</w:t>
            </w:r>
          </w:p>
          <w:p w14:paraId="597E2B08" w14:textId="4028B7A1" w:rsidR="003C2190" w:rsidRPr="00417AD8" w:rsidRDefault="003C2190" w:rsidP="00377BA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77BAD" w14:paraId="5A1AA6F4" w14:textId="77777777" w:rsidTr="00377BAD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F9E59" w14:textId="422D61CA" w:rsidR="00377BAD" w:rsidRPr="00EF1F58" w:rsidRDefault="00377BAD" w:rsidP="00377B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377BAD">
        <w:trPr>
          <w:trHeight w:val="236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9248842" w:rsidR="000378A5" w:rsidRPr="00380D48" w:rsidRDefault="000378A5" w:rsidP="00377BA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E60BFFD" w:rsidR="000D3B88" w:rsidRPr="00380D48" w:rsidRDefault="000D3B88" w:rsidP="00377BA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43566F8" w:rsidR="000378A5" w:rsidRPr="003F2AD0" w:rsidRDefault="000378A5" w:rsidP="00377BA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113FB6BD" w:rsidR="000378A5" w:rsidRPr="00B1485A" w:rsidRDefault="000378A5" w:rsidP="00377BA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4BE782A0" w14:textId="1467D85C" w:rsidR="00D5299B" w:rsidRDefault="00D5299B" w:rsidP="002461F7">
      <w:pPr>
        <w:rPr>
          <w:sz w:val="4"/>
          <w:szCs w:val="4"/>
        </w:rPr>
      </w:pPr>
    </w:p>
    <w:p w14:paraId="45A77B3C" w14:textId="77777777" w:rsidR="00A24466" w:rsidRDefault="00A24466" w:rsidP="002461F7">
      <w:pPr>
        <w:rPr>
          <w:sz w:val="4"/>
          <w:szCs w:val="4"/>
        </w:rPr>
      </w:pPr>
    </w:p>
    <w:p w14:paraId="15B8988F" w14:textId="77777777" w:rsidR="00A24466" w:rsidRDefault="00A24466" w:rsidP="002461F7">
      <w:pPr>
        <w:rPr>
          <w:sz w:val="4"/>
          <w:szCs w:val="4"/>
        </w:rPr>
      </w:pPr>
    </w:p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F56A0" w14:textId="77777777" w:rsidR="00475209" w:rsidRDefault="00475209" w:rsidP="00CA2529">
      <w:pPr>
        <w:spacing w:after="0" w:line="240" w:lineRule="auto"/>
      </w:pPr>
      <w:r>
        <w:separator/>
      </w:r>
    </w:p>
  </w:endnote>
  <w:endnote w:type="continuationSeparator" w:id="0">
    <w:p w14:paraId="684D7A87" w14:textId="77777777" w:rsidR="00475209" w:rsidRDefault="0047520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76460" w14:textId="77777777" w:rsidR="00475209" w:rsidRDefault="00475209" w:rsidP="00CA2529">
      <w:pPr>
        <w:spacing w:after="0" w:line="240" w:lineRule="auto"/>
      </w:pPr>
      <w:r>
        <w:separator/>
      </w:r>
    </w:p>
  </w:footnote>
  <w:footnote w:type="continuationSeparator" w:id="0">
    <w:p w14:paraId="1A872FE5" w14:textId="77777777" w:rsidR="00475209" w:rsidRDefault="0047520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726C878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D5F4BF" w:rsidR="00E613E3" w:rsidRPr="00CB2021" w:rsidRDefault="00120B4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BXLt+w3AAAAAcBAAAPAAAA&#10;AAAAAAAAAAAAAM8EAABkcnMvZG93bnJldi54bWxQSwUGAAAAAAQABADzAAAA2AUAAAAA&#10;" filled="f" stroked="f">
              <v:textbox>
                <w:txbxContent>
                  <w:p w14:paraId="2521030B" w14:textId="67D5F4BF" w:rsidR="00E613E3" w:rsidRPr="00CB2021" w:rsidRDefault="00120B4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E664D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289303D6" w:rsidR="00482986" w:rsidRPr="001B5E12" w:rsidRDefault="008E664D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Drawing View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3E2B"/>
    <w:rsid w:val="00094FCC"/>
    <w:rsid w:val="00097C8F"/>
    <w:rsid w:val="000A5A08"/>
    <w:rsid w:val="000C1BF6"/>
    <w:rsid w:val="000C2970"/>
    <w:rsid w:val="000C52D0"/>
    <w:rsid w:val="000C7349"/>
    <w:rsid w:val="000D3592"/>
    <w:rsid w:val="000D3B88"/>
    <w:rsid w:val="000D7137"/>
    <w:rsid w:val="000E3520"/>
    <w:rsid w:val="000E35BA"/>
    <w:rsid w:val="000E4378"/>
    <w:rsid w:val="000E4DD5"/>
    <w:rsid w:val="000E5639"/>
    <w:rsid w:val="000E65FA"/>
    <w:rsid w:val="000E788F"/>
    <w:rsid w:val="000F113D"/>
    <w:rsid w:val="000F43C1"/>
    <w:rsid w:val="00104B5E"/>
    <w:rsid w:val="001105A3"/>
    <w:rsid w:val="00112FF1"/>
    <w:rsid w:val="00113231"/>
    <w:rsid w:val="001168AC"/>
    <w:rsid w:val="00120B4D"/>
    <w:rsid w:val="00120E06"/>
    <w:rsid w:val="00122C88"/>
    <w:rsid w:val="0014110A"/>
    <w:rsid w:val="00143214"/>
    <w:rsid w:val="00144B96"/>
    <w:rsid w:val="00157830"/>
    <w:rsid w:val="00186505"/>
    <w:rsid w:val="00186A5B"/>
    <w:rsid w:val="001905CB"/>
    <w:rsid w:val="00192706"/>
    <w:rsid w:val="00193037"/>
    <w:rsid w:val="001A2F9D"/>
    <w:rsid w:val="001A43D8"/>
    <w:rsid w:val="001A7920"/>
    <w:rsid w:val="001B30A9"/>
    <w:rsid w:val="001B36B6"/>
    <w:rsid w:val="001B5E12"/>
    <w:rsid w:val="001C309A"/>
    <w:rsid w:val="001C44F4"/>
    <w:rsid w:val="001D131B"/>
    <w:rsid w:val="001D2A39"/>
    <w:rsid w:val="001D5F53"/>
    <w:rsid w:val="001D6FE4"/>
    <w:rsid w:val="001E5FE6"/>
    <w:rsid w:val="001F75FD"/>
    <w:rsid w:val="001F7F74"/>
    <w:rsid w:val="00207CC0"/>
    <w:rsid w:val="0021179B"/>
    <w:rsid w:val="00215C2F"/>
    <w:rsid w:val="002163D2"/>
    <w:rsid w:val="002461F7"/>
    <w:rsid w:val="00254851"/>
    <w:rsid w:val="00270D20"/>
    <w:rsid w:val="002712D4"/>
    <w:rsid w:val="00280A30"/>
    <w:rsid w:val="0028196A"/>
    <w:rsid w:val="00281CD7"/>
    <w:rsid w:val="00285CD8"/>
    <w:rsid w:val="0028676E"/>
    <w:rsid w:val="00292C7D"/>
    <w:rsid w:val="00295AEF"/>
    <w:rsid w:val="00296D5A"/>
    <w:rsid w:val="00296F57"/>
    <w:rsid w:val="002A3A61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1B43"/>
    <w:rsid w:val="0030148C"/>
    <w:rsid w:val="003014A9"/>
    <w:rsid w:val="003059FA"/>
    <w:rsid w:val="00307FBD"/>
    <w:rsid w:val="003130F1"/>
    <w:rsid w:val="00316833"/>
    <w:rsid w:val="00316B88"/>
    <w:rsid w:val="00322704"/>
    <w:rsid w:val="003266A1"/>
    <w:rsid w:val="00331A24"/>
    <w:rsid w:val="00333295"/>
    <w:rsid w:val="00333A8F"/>
    <w:rsid w:val="0034252B"/>
    <w:rsid w:val="00345039"/>
    <w:rsid w:val="00347E7C"/>
    <w:rsid w:val="00353597"/>
    <w:rsid w:val="00362871"/>
    <w:rsid w:val="00364E65"/>
    <w:rsid w:val="00373F6D"/>
    <w:rsid w:val="00377BAD"/>
    <w:rsid w:val="00380D48"/>
    <w:rsid w:val="00382BAC"/>
    <w:rsid w:val="003849E7"/>
    <w:rsid w:val="00393169"/>
    <w:rsid w:val="00395DA1"/>
    <w:rsid w:val="003A29E7"/>
    <w:rsid w:val="003A3B9B"/>
    <w:rsid w:val="003A4D90"/>
    <w:rsid w:val="003B027A"/>
    <w:rsid w:val="003B0D33"/>
    <w:rsid w:val="003C145B"/>
    <w:rsid w:val="003C17B1"/>
    <w:rsid w:val="003C2190"/>
    <w:rsid w:val="003C7B39"/>
    <w:rsid w:val="003D079C"/>
    <w:rsid w:val="003D0865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1563"/>
    <w:rsid w:val="00465C12"/>
    <w:rsid w:val="00465D85"/>
    <w:rsid w:val="00475209"/>
    <w:rsid w:val="0047628B"/>
    <w:rsid w:val="00482986"/>
    <w:rsid w:val="00483555"/>
    <w:rsid w:val="004840BA"/>
    <w:rsid w:val="00490204"/>
    <w:rsid w:val="004902FE"/>
    <w:rsid w:val="00492279"/>
    <w:rsid w:val="004959B6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8E"/>
    <w:rsid w:val="00543A9A"/>
    <w:rsid w:val="005446A0"/>
    <w:rsid w:val="00550F23"/>
    <w:rsid w:val="005531C8"/>
    <w:rsid w:val="00581577"/>
    <w:rsid w:val="00581A4A"/>
    <w:rsid w:val="00581FF6"/>
    <w:rsid w:val="00582804"/>
    <w:rsid w:val="005839D6"/>
    <w:rsid w:val="0058529E"/>
    <w:rsid w:val="00587E46"/>
    <w:rsid w:val="00593AD8"/>
    <w:rsid w:val="005A3CE4"/>
    <w:rsid w:val="005A573B"/>
    <w:rsid w:val="005A7822"/>
    <w:rsid w:val="005B39DE"/>
    <w:rsid w:val="005B3A77"/>
    <w:rsid w:val="005B7D0F"/>
    <w:rsid w:val="005C330B"/>
    <w:rsid w:val="005D3D5E"/>
    <w:rsid w:val="005F5201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127"/>
    <w:rsid w:val="006B2A95"/>
    <w:rsid w:val="006B45D5"/>
    <w:rsid w:val="006B4EAC"/>
    <w:rsid w:val="006B5EF5"/>
    <w:rsid w:val="006C0F0C"/>
    <w:rsid w:val="006C6F74"/>
    <w:rsid w:val="006D2F30"/>
    <w:rsid w:val="006E062C"/>
    <w:rsid w:val="006E6239"/>
    <w:rsid w:val="006F1D6A"/>
    <w:rsid w:val="006F6779"/>
    <w:rsid w:val="007210F5"/>
    <w:rsid w:val="0072422E"/>
    <w:rsid w:val="00730ACE"/>
    <w:rsid w:val="00730DB6"/>
    <w:rsid w:val="00732845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2C37"/>
    <w:rsid w:val="007D6709"/>
    <w:rsid w:val="007E2711"/>
    <w:rsid w:val="007E57FE"/>
    <w:rsid w:val="007E7275"/>
    <w:rsid w:val="007F02FB"/>
    <w:rsid w:val="007F0C31"/>
    <w:rsid w:val="007F0C53"/>
    <w:rsid w:val="007F26EA"/>
    <w:rsid w:val="007F6D71"/>
    <w:rsid w:val="00805A4E"/>
    <w:rsid w:val="00810D56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23DB"/>
    <w:rsid w:val="00865FB3"/>
    <w:rsid w:val="00882471"/>
    <w:rsid w:val="00883F8C"/>
    <w:rsid w:val="00884668"/>
    <w:rsid w:val="0089668E"/>
    <w:rsid w:val="00897F5A"/>
    <w:rsid w:val="008A4F19"/>
    <w:rsid w:val="008B4F5E"/>
    <w:rsid w:val="008C5F86"/>
    <w:rsid w:val="008C6062"/>
    <w:rsid w:val="008C7653"/>
    <w:rsid w:val="008D1751"/>
    <w:rsid w:val="008D688E"/>
    <w:rsid w:val="008E46FD"/>
    <w:rsid w:val="008E664D"/>
    <w:rsid w:val="009002F7"/>
    <w:rsid w:val="0090308A"/>
    <w:rsid w:val="0090418E"/>
    <w:rsid w:val="00912668"/>
    <w:rsid w:val="00914DF5"/>
    <w:rsid w:val="0092323E"/>
    <w:rsid w:val="00924CD8"/>
    <w:rsid w:val="00924F7B"/>
    <w:rsid w:val="00931134"/>
    <w:rsid w:val="00942B49"/>
    <w:rsid w:val="00944895"/>
    <w:rsid w:val="00945061"/>
    <w:rsid w:val="009471D3"/>
    <w:rsid w:val="00951F3F"/>
    <w:rsid w:val="00952694"/>
    <w:rsid w:val="009571AE"/>
    <w:rsid w:val="0096035B"/>
    <w:rsid w:val="0096389B"/>
    <w:rsid w:val="00965C29"/>
    <w:rsid w:val="00967BD1"/>
    <w:rsid w:val="009703C3"/>
    <w:rsid w:val="00975ED4"/>
    <w:rsid w:val="0098253A"/>
    <w:rsid w:val="00990F1A"/>
    <w:rsid w:val="00994C77"/>
    <w:rsid w:val="009A0AD1"/>
    <w:rsid w:val="009A18AD"/>
    <w:rsid w:val="009A7F5B"/>
    <w:rsid w:val="009B6FF8"/>
    <w:rsid w:val="009B71DE"/>
    <w:rsid w:val="009C007C"/>
    <w:rsid w:val="009C50B6"/>
    <w:rsid w:val="009C574D"/>
    <w:rsid w:val="00A02279"/>
    <w:rsid w:val="00A02BAC"/>
    <w:rsid w:val="00A03BD7"/>
    <w:rsid w:val="00A11396"/>
    <w:rsid w:val="00A12C81"/>
    <w:rsid w:val="00A13745"/>
    <w:rsid w:val="00A21FC4"/>
    <w:rsid w:val="00A24466"/>
    <w:rsid w:val="00A2716E"/>
    <w:rsid w:val="00A30332"/>
    <w:rsid w:val="00A43E96"/>
    <w:rsid w:val="00A46B55"/>
    <w:rsid w:val="00A510D8"/>
    <w:rsid w:val="00A510EC"/>
    <w:rsid w:val="00A6363C"/>
    <w:rsid w:val="00A65020"/>
    <w:rsid w:val="00A66EDD"/>
    <w:rsid w:val="00A67B86"/>
    <w:rsid w:val="00A73B2F"/>
    <w:rsid w:val="00A87B50"/>
    <w:rsid w:val="00A90E90"/>
    <w:rsid w:val="00AA4D0D"/>
    <w:rsid w:val="00AA54EC"/>
    <w:rsid w:val="00AA5CD1"/>
    <w:rsid w:val="00AB307F"/>
    <w:rsid w:val="00AB402D"/>
    <w:rsid w:val="00AB527F"/>
    <w:rsid w:val="00AC6799"/>
    <w:rsid w:val="00AC7428"/>
    <w:rsid w:val="00AD0F3B"/>
    <w:rsid w:val="00AE0EAB"/>
    <w:rsid w:val="00AE2AEC"/>
    <w:rsid w:val="00AE494A"/>
    <w:rsid w:val="00AE6BBC"/>
    <w:rsid w:val="00AF44FF"/>
    <w:rsid w:val="00B07B4A"/>
    <w:rsid w:val="00B1485A"/>
    <w:rsid w:val="00B23314"/>
    <w:rsid w:val="00B30BFD"/>
    <w:rsid w:val="00B34AC3"/>
    <w:rsid w:val="00B51A95"/>
    <w:rsid w:val="00B53780"/>
    <w:rsid w:val="00B5551F"/>
    <w:rsid w:val="00B64C00"/>
    <w:rsid w:val="00B766A9"/>
    <w:rsid w:val="00B852AD"/>
    <w:rsid w:val="00B857CC"/>
    <w:rsid w:val="00B9593A"/>
    <w:rsid w:val="00B97317"/>
    <w:rsid w:val="00BA072D"/>
    <w:rsid w:val="00BA10A4"/>
    <w:rsid w:val="00BA6065"/>
    <w:rsid w:val="00BB16C9"/>
    <w:rsid w:val="00BC79F0"/>
    <w:rsid w:val="00BD16F1"/>
    <w:rsid w:val="00BD5ACB"/>
    <w:rsid w:val="00BE7BA6"/>
    <w:rsid w:val="00BF093C"/>
    <w:rsid w:val="00C02E57"/>
    <w:rsid w:val="00C031B1"/>
    <w:rsid w:val="00C11375"/>
    <w:rsid w:val="00C13528"/>
    <w:rsid w:val="00C16878"/>
    <w:rsid w:val="00C17935"/>
    <w:rsid w:val="00C237D7"/>
    <w:rsid w:val="00C30BA2"/>
    <w:rsid w:val="00C31439"/>
    <w:rsid w:val="00C3622C"/>
    <w:rsid w:val="00C4222A"/>
    <w:rsid w:val="00C426D8"/>
    <w:rsid w:val="00C45623"/>
    <w:rsid w:val="00C6437E"/>
    <w:rsid w:val="00C6576F"/>
    <w:rsid w:val="00C72956"/>
    <w:rsid w:val="00C80D94"/>
    <w:rsid w:val="00C85AE2"/>
    <w:rsid w:val="00C87290"/>
    <w:rsid w:val="00C957B8"/>
    <w:rsid w:val="00CA2529"/>
    <w:rsid w:val="00CA39C2"/>
    <w:rsid w:val="00CB2021"/>
    <w:rsid w:val="00CB67F7"/>
    <w:rsid w:val="00CC20AD"/>
    <w:rsid w:val="00CD2187"/>
    <w:rsid w:val="00CD2C8A"/>
    <w:rsid w:val="00CD39BD"/>
    <w:rsid w:val="00CE202F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5978"/>
    <w:rsid w:val="00D56ECA"/>
    <w:rsid w:val="00D639AF"/>
    <w:rsid w:val="00D6545C"/>
    <w:rsid w:val="00D67E78"/>
    <w:rsid w:val="00D7596A"/>
    <w:rsid w:val="00D93845"/>
    <w:rsid w:val="00D94E90"/>
    <w:rsid w:val="00D951CB"/>
    <w:rsid w:val="00D95685"/>
    <w:rsid w:val="00DA0536"/>
    <w:rsid w:val="00DA1368"/>
    <w:rsid w:val="00DA13ED"/>
    <w:rsid w:val="00DB0A38"/>
    <w:rsid w:val="00DB4EC8"/>
    <w:rsid w:val="00DB6C44"/>
    <w:rsid w:val="00DC1B6B"/>
    <w:rsid w:val="00DD2002"/>
    <w:rsid w:val="00DD3709"/>
    <w:rsid w:val="00DD40F2"/>
    <w:rsid w:val="00DD6F23"/>
    <w:rsid w:val="00DE285D"/>
    <w:rsid w:val="00DE4779"/>
    <w:rsid w:val="00DF4B21"/>
    <w:rsid w:val="00E0117E"/>
    <w:rsid w:val="00E04891"/>
    <w:rsid w:val="00E04A56"/>
    <w:rsid w:val="00E101C1"/>
    <w:rsid w:val="00E16179"/>
    <w:rsid w:val="00E21EE5"/>
    <w:rsid w:val="00E22A49"/>
    <w:rsid w:val="00E26FD0"/>
    <w:rsid w:val="00E32C32"/>
    <w:rsid w:val="00E3662C"/>
    <w:rsid w:val="00E45E3B"/>
    <w:rsid w:val="00E4758F"/>
    <w:rsid w:val="00E512E8"/>
    <w:rsid w:val="00E53F8B"/>
    <w:rsid w:val="00E56741"/>
    <w:rsid w:val="00E608B9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EF1F58"/>
    <w:rsid w:val="00F01EB8"/>
    <w:rsid w:val="00F020CF"/>
    <w:rsid w:val="00F0478D"/>
    <w:rsid w:val="00F05C19"/>
    <w:rsid w:val="00F06B81"/>
    <w:rsid w:val="00F10556"/>
    <w:rsid w:val="00F11298"/>
    <w:rsid w:val="00F123BA"/>
    <w:rsid w:val="00F1645A"/>
    <w:rsid w:val="00F17DA4"/>
    <w:rsid w:val="00F2457D"/>
    <w:rsid w:val="00F327B0"/>
    <w:rsid w:val="00F358C6"/>
    <w:rsid w:val="00F40653"/>
    <w:rsid w:val="00F42591"/>
    <w:rsid w:val="00F43E70"/>
    <w:rsid w:val="00F54626"/>
    <w:rsid w:val="00F5551B"/>
    <w:rsid w:val="00F652A1"/>
    <w:rsid w:val="00F86C1E"/>
    <w:rsid w:val="00FA377A"/>
    <w:rsid w:val="00FA58EC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950EE-5C5C-4117-8606-F5CC29883C8B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6D6A1BB9-EEC1-4D21-BF81-4FF73BEFFA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B0D64D-67C7-4CA0-9856-68583DF2A947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425</cp:revision>
  <cp:lastPrinted>2016-08-23T12:28:00Z</cp:lastPrinted>
  <dcterms:created xsi:type="dcterms:W3CDTF">2018-06-22T18:41:00Z</dcterms:created>
  <dcterms:modified xsi:type="dcterms:W3CDTF">2021-10-2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